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6F14" w14:textId="6709A435" w:rsidR="005F4614" w:rsidRPr="005F4614" w:rsidRDefault="005F4614" w:rsidP="001E2013">
      <w:pPr>
        <w:pStyle w:val="CalloutHeader"/>
        <w:framePr w:h="517" w:hRule="exact" w:wrap="around" w:x="3877" w:y="51"/>
        <w:rPr>
          <w:color w:val="001C71" w:themeColor="accent5"/>
        </w:rPr>
      </w:pPr>
      <w:r w:rsidRPr="005F4614">
        <w:rPr>
          <w:color w:val="001C71" w:themeColor="accent5"/>
        </w:rPr>
        <w:t xml:space="preserve">Instructions for Using the </w:t>
      </w:r>
      <w:r w:rsidR="00360384">
        <w:rPr>
          <w:color w:val="001C71" w:themeColor="accent5"/>
        </w:rPr>
        <w:t>Primary Duties</w:t>
      </w:r>
      <w:r w:rsidRPr="005F4614">
        <w:rPr>
          <w:color w:val="001C71" w:themeColor="accent5"/>
        </w:rPr>
        <w:t xml:space="preserve"> Worksheet</w:t>
      </w:r>
    </w:p>
    <w:p w14:paraId="6C012A4E" w14:textId="77777777" w:rsidR="005F4614" w:rsidRDefault="005F4614" w:rsidP="005F4614">
      <w:pPr>
        <w:pStyle w:val="Paragraph"/>
      </w:pPr>
    </w:p>
    <w:p w14:paraId="03C0DC97" w14:textId="77777777" w:rsidR="005F4614" w:rsidRDefault="005F4614" w:rsidP="005F4614">
      <w:pPr>
        <w:pStyle w:val="Paragraph"/>
      </w:pPr>
    </w:p>
    <w:p w14:paraId="18DB2FDA" w14:textId="3C10A5DA" w:rsidR="005F4614" w:rsidRDefault="005F4614" w:rsidP="00441A4E">
      <w:pPr>
        <w:pStyle w:val="BodyText"/>
      </w:pPr>
      <w:r>
        <w:t xml:space="preserve">The worksheet </w:t>
      </w:r>
      <w:r w:rsidRPr="00DB6C07">
        <w:t xml:space="preserve">will help you develop your </w:t>
      </w:r>
      <w:r w:rsidR="00360384">
        <w:t>Primary Duties</w:t>
      </w:r>
      <w:r w:rsidRPr="00DB6C07">
        <w:t xml:space="preserve"> statements </w:t>
      </w:r>
      <w:r w:rsidR="00360384">
        <w:t>that you</w:t>
      </w:r>
      <w:r w:rsidR="00316D4D">
        <w:t xml:space="preserve"> </w:t>
      </w:r>
      <w:r w:rsidR="0060294B">
        <w:t xml:space="preserve">will use for your </w:t>
      </w:r>
      <w:r w:rsidR="00441A4E">
        <w:t xml:space="preserve">Job </w:t>
      </w:r>
      <w:r w:rsidR="00360384">
        <w:t>Responsibilities Worksheet</w:t>
      </w:r>
      <w:r w:rsidR="00441A4E">
        <w:t xml:space="preserve"> (J</w:t>
      </w:r>
      <w:r w:rsidR="00360384">
        <w:t>RW</w:t>
      </w:r>
      <w:r w:rsidR="00441A4E">
        <w:t>)</w:t>
      </w:r>
      <w:r w:rsidR="00360384">
        <w:t xml:space="preserve">. A primary duty </w:t>
      </w:r>
      <w:r>
        <w:t xml:space="preserve">statement is a description of a major end-result for which you will be held accountable for achieving in this </w:t>
      </w:r>
      <w:r w:rsidR="00360384">
        <w:t>position</w:t>
      </w:r>
      <w:r>
        <w:t xml:space="preserve">. Most </w:t>
      </w:r>
      <w:r w:rsidR="00360384">
        <w:t>positions</w:t>
      </w:r>
      <w:r>
        <w:t xml:space="preserve"> will typically have no more than 8 </w:t>
      </w:r>
      <w:r w:rsidR="00360384">
        <w:t>primary duty</w:t>
      </w:r>
      <w:r>
        <w:t xml:space="preserve"> statements. Developing these statements can be a challenge because the tendency is to think about the </w:t>
      </w:r>
      <w:r w:rsidR="00360384">
        <w:t>tasks</w:t>
      </w:r>
      <w:r>
        <w:t xml:space="preserve"> and activities, rather than broader responsibilities. This distinction will become clearer as you work through the worksheet.  </w:t>
      </w:r>
    </w:p>
    <w:p w14:paraId="2BC76B01" w14:textId="77777777" w:rsidR="005F4614" w:rsidRDefault="005F4614" w:rsidP="00441A4E">
      <w:pPr>
        <w:pStyle w:val="BodyText"/>
      </w:pPr>
      <w:r>
        <w:t>The instructions for completing the worksheet are below, followed by an example.</w:t>
      </w:r>
    </w:p>
    <w:p w14:paraId="1C60D0AB" w14:textId="6621DB4B" w:rsidR="005F4614" w:rsidRDefault="005F4614" w:rsidP="00441A4E">
      <w:pPr>
        <w:pStyle w:val="ListNumber"/>
      </w:pPr>
      <w:r>
        <w:t xml:space="preserve">Think about the </w:t>
      </w:r>
      <w:r w:rsidR="00360384">
        <w:t>tasks</w:t>
      </w:r>
      <w:r>
        <w:t xml:space="preserve"> and activities the </w:t>
      </w:r>
      <w:r w:rsidR="00360384">
        <w:t>position</w:t>
      </w:r>
      <w:r>
        <w:t xml:space="preserve"> </w:t>
      </w:r>
      <w:r w:rsidR="0060294B">
        <w:t xml:space="preserve">performs </w:t>
      </w:r>
      <w:r>
        <w:t xml:space="preserve">and list these in the </w:t>
      </w:r>
      <w:r w:rsidR="00360384">
        <w:rPr>
          <w:i/>
        </w:rPr>
        <w:t>Tasks</w:t>
      </w:r>
      <w:r w:rsidRPr="000A5D60">
        <w:rPr>
          <w:i/>
        </w:rPr>
        <w:t xml:space="preserve"> and Activities</w:t>
      </w:r>
      <w:r>
        <w:t xml:space="preserve"> column of the worksheet.</w:t>
      </w:r>
    </w:p>
    <w:p w14:paraId="4931F8A7" w14:textId="785AD26A" w:rsidR="005F4614" w:rsidRDefault="005F4614" w:rsidP="00441A4E">
      <w:pPr>
        <w:pStyle w:val="ListNumber"/>
      </w:pPr>
      <w:r>
        <w:t xml:space="preserve">Review the </w:t>
      </w:r>
      <w:r w:rsidR="00360384">
        <w:rPr>
          <w:i/>
        </w:rPr>
        <w:t>Tasks</w:t>
      </w:r>
      <w:r w:rsidRPr="000A5D60">
        <w:rPr>
          <w:i/>
        </w:rPr>
        <w:t xml:space="preserve"> and Activities</w:t>
      </w:r>
      <w:r>
        <w:t xml:space="preserve"> and cluster them into </w:t>
      </w:r>
      <w:r w:rsidRPr="000A5D60">
        <w:rPr>
          <w:i/>
        </w:rPr>
        <w:t>Related Groupings</w:t>
      </w:r>
      <w:r>
        <w:t xml:space="preserve">. In this example, all the </w:t>
      </w:r>
      <w:r w:rsidR="00360384">
        <w:t>tasks</w:t>
      </w:r>
      <w:r>
        <w:t xml:space="preserve"> and activities related to meeting planning would go into one </w:t>
      </w:r>
      <w:r w:rsidRPr="000A5D60">
        <w:rPr>
          <w:i/>
        </w:rPr>
        <w:t>Related Grouping</w:t>
      </w:r>
      <w:r>
        <w:t xml:space="preserve"> box.  </w:t>
      </w:r>
    </w:p>
    <w:p w14:paraId="1D1CF1EA" w14:textId="3526C93E" w:rsidR="005F4614" w:rsidRDefault="005F4614" w:rsidP="00441A4E">
      <w:pPr>
        <w:pStyle w:val="ListNumber"/>
      </w:pPr>
      <w:r>
        <w:t xml:space="preserve">Next, review each </w:t>
      </w:r>
      <w:r w:rsidRPr="000A5D60">
        <w:rPr>
          <w:i/>
        </w:rPr>
        <w:t>Related Grouping</w:t>
      </w:r>
      <w:r>
        <w:t xml:space="preserve">. Eliminate duplicates, consolidate closely related </w:t>
      </w:r>
      <w:r w:rsidR="00360384">
        <w:t>tasks</w:t>
      </w:r>
      <w:r>
        <w:t xml:space="preserve"> and activities, and reword </w:t>
      </w:r>
      <w:r w:rsidR="0070742D">
        <w:t>items that are not</w:t>
      </w:r>
      <w:r>
        <w:t xml:space="preserve"> clear or concise. </w:t>
      </w:r>
    </w:p>
    <w:p w14:paraId="7A797047" w14:textId="5A47522C" w:rsidR="005F4614" w:rsidRDefault="005F4614" w:rsidP="00441A4E">
      <w:pPr>
        <w:pStyle w:val="ListNumber"/>
      </w:pPr>
      <w:r>
        <w:t xml:space="preserve">Look at the statements in each grouping. What is the </w:t>
      </w:r>
      <w:r w:rsidR="00360384">
        <w:t>position’s</w:t>
      </w:r>
      <w:r>
        <w:t xml:space="preserve"> ro</w:t>
      </w:r>
      <w:r w:rsidR="0060294B">
        <w:t>le relative to these statements;</w:t>
      </w:r>
      <w:r>
        <w:t xml:space="preserve"> what will the </w:t>
      </w:r>
      <w:r w:rsidR="00360384">
        <w:t>position</w:t>
      </w:r>
      <w:r>
        <w:t xml:space="preserve"> be held accountable for achieving? Write a clear, concise statement that describes the </w:t>
      </w:r>
      <w:r w:rsidR="00360384">
        <w:t>Primary Duty</w:t>
      </w:r>
      <w:r>
        <w:t xml:space="preserve"> in the </w:t>
      </w:r>
      <w:r w:rsidR="00360384">
        <w:rPr>
          <w:i/>
        </w:rPr>
        <w:t xml:space="preserve">Primary Duty </w:t>
      </w:r>
      <w:r>
        <w:t>box</w:t>
      </w:r>
      <w:r w:rsidR="00360384">
        <w:t>.</w:t>
      </w:r>
    </w:p>
    <w:p w14:paraId="1FD53E91" w14:textId="709729E6" w:rsidR="005F4614" w:rsidRDefault="005F4614" w:rsidP="00441A4E">
      <w:pPr>
        <w:pStyle w:val="ListNumber"/>
      </w:pPr>
      <w:r>
        <w:t xml:space="preserve">Once you have drafted all the </w:t>
      </w:r>
      <w:r w:rsidR="00360384">
        <w:t>Primary Duty</w:t>
      </w:r>
      <w:r>
        <w:t xml:space="preserve"> Statements, </w:t>
      </w:r>
      <w:r w:rsidR="00316D4D">
        <w:t>you may want to review with your supervisor</w:t>
      </w:r>
      <w:r w:rsidR="00360384">
        <w:t xml:space="preserve"> now</w:t>
      </w:r>
      <w:r>
        <w:t xml:space="preserve">. Do they accurately and thoroughly describe </w:t>
      </w:r>
      <w:r w:rsidR="0060294B">
        <w:t xml:space="preserve">the </w:t>
      </w:r>
      <w:r w:rsidR="00360384">
        <w:t>position</w:t>
      </w:r>
      <w:r>
        <w:t xml:space="preserve">? If not, </w:t>
      </w:r>
      <w:proofErr w:type="gramStart"/>
      <w:r>
        <w:t>modify</w:t>
      </w:r>
      <w:proofErr w:type="gramEnd"/>
      <w:r>
        <w:t xml:space="preserve"> as necessary. </w:t>
      </w:r>
    </w:p>
    <w:p w14:paraId="52CE145F" w14:textId="7A9A357F" w:rsidR="005F4614" w:rsidRDefault="005F4614" w:rsidP="00441A4E">
      <w:pPr>
        <w:pStyle w:val="BodyText"/>
      </w:pPr>
      <w:r>
        <w:t xml:space="preserve">The following page shows an example of how the worksheet can be used for a </w:t>
      </w:r>
      <w:r w:rsidR="00360384">
        <w:t>position,</w:t>
      </w:r>
      <w:r>
        <w:t xml:space="preserve"> “Events Assistant.”</w:t>
      </w:r>
    </w:p>
    <w:p w14:paraId="46F0563B" w14:textId="0DB3E4C8" w:rsidR="005F4614" w:rsidRPr="00AD0EB6" w:rsidRDefault="00360384" w:rsidP="005F4614">
      <w:pPr>
        <w:pStyle w:val="ExhibitTitle"/>
        <w:pageBreakBefore/>
        <w:spacing w:before="0"/>
        <w:rPr>
          <w:i/>
          <w:iCs/>
          <w:color w:val="002060"/>
        </w:rPr>
      </w:pPr>
      <w:r>
        <w:rPr>
          <w:color w:val="002060"/>
        </w:rPr>
        <w:lastRenderedPageBreak/>
        <w:t>Primary Duties</w:t>
      </w:r>
      <w:r w:rsidR="00441A4E">
        <w:rPr>
          <w:color w:val="002060"/>
        </w:rPr>
        <w:t xml:space="preserve"> Worksheet</w:t>
      </w:r>
      <w:r w:rsidR="005F4614" w:rsidRPr="00AD0EB6">
        <w:rPr>
          <w:color w:val="002060"/>
        </w:rPr>
        <w:t>—</w:t>
      </w:r>
      <w:r w:rsidR="005F4614" w:rsidRPr="00AD0EB6">
        <w:rPr>
          <w:i/>
          <w:iCs/>
          <w:color w:val="002060"/>
        </w:rPr>
        <w:t>Example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0268"/>
      </w:tblGrid>
      <w:tr w:rsidR="005F4614" w14:paraId="7A3E1434" w14:textId="77777777" w:rsidTr="00441A4E">
        <w:trPr>
          <w:cantSplit/>
          <w:trHeight w:val="362"/>
          <w:jc w:val="center"/>
        </w:trPr>
        <w:tc>
          <w:tcPr>
            <w:tcW w:w="1540" w:type="dxa"/>
            <w:shd w:val="clear" w:color="auto" w:fill="CFF6F8" w:themeFill="accent1" w:themeFillTint="33"/>
            <w:vAlign w:val="center"/>
          </w:tcPr>
          <w:p w14:paraId="0D28E77C" w14:textId="65F3D083" w:rsidR="005F4614" w:rsidRDefault="00360384" w:rsidP="008D26AE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5F4614">
              <w:rPr>
                <w:b/>
                <w:bCs/>
              </w:rPr>
              <w:t xml:space="preserve">: </w:t>
            </w:r>
          </w:p>
        </w:tc>
        <w:tc>
          <w:tcPr>
            <w:tcW w:w="10268" w:type="dxa"/>
            <w:shd w:val="clear" w:color="auto" w:fill="CFF6F8" w:themeFill="accent1" w:themeFillTint="33"/>
            <w:vAlign w:val="center"/>
          </w:tcPr>
          <w:p w14:paraId="75452F8C" w14:textId="77777777" w:rsidR="005F4614" w:rsidRDefault="005F4614" w:rsidP="008D26AE">
            <w:pPr>
              <w:pStyle w:val="Table-Text"/>
              <w:pBdr>
                <w:bottom w:val="single" w:sz="4" w:space="0" w:color="auto"/>
              </w:pBdr>
            </w:pPr>
            <w:r>
              <w:t>Events Assistant</w:t>
            </w:r>
          </w:p>
        </w:tc>
      </w:tr>
    </w:tbl>
    <w:p w14:paraId="3A9A02F5" w14:textId="77777777" w:rsidR="005F4614" w:rsidRDefault="005F4614" w:rsidP="005F4614">
      <w:pPr>
        <w:rPr>
          <w:sz w:val="6"/>
        </w:rPr>
      </w:pP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72"/>
        <w:gridCol w:w="3888"/>
        <w:gridCol w:w="72"/>
        <w:gridCol w:w="3888"/>
      </w:tblGrid>
      <w:tr w:rsidR="005F4614" w14:paraId="6DDEAB8C" w14:textId="77777777" w:rsidTr="00441A4E">
        <w:trPr>
          <w:jc w:val="center"/>
        </w:trPr>
        <w:tc>
          <w:tcPr>
            <w:tcW w:w="3888" w:type="dxa"/>
            <w:shd w:val="clear" w:color="auto" w:fill="CFF6F8" w:themeFill="accent1" w:themeFillTint="33"/>
            <w:vAlign w:val="center"/>
          </w:tcPr>
          <w:p w14:paraId="4170326B" w14:textId="255E7CA7" w:rsidR="005F4614" w:rsidRDefault="00360384" w:rsidP="008D26AE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  <w:r w:rsidR="005F4614">
              <w:rPr>
                <w:b/>
                <w:bCs/>
              </w:rPr>
              <w:t xml:space="preserve"> &amp; Activitie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084AFC4E" w14:textId="77777777" w:rsidR="005F4614" w:rsidRDefault="005F4614" w:rsidP="008D26AE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3FBDF01D" w14:textId="77777777" w:rsidR="005F4614" w:rsidRDefault="005F4614" w:rsidP="008D26AE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ed Grouping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74B14FB7" w14:textId="77777777" w:rsidR="005F4614" w:rsidRDefault="005F4614" w:rsidP="008D26AE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514C0EC0" w14:textId="34A1A421" w:rsidR="005F4614" w:rsidRDefault="00360384" w:rsidP="008D26AE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Duty</w:t>
            </w:r>
            <w:r w:rsidR="005F4614">
              <w:rPr>
                <w:b/>
                <w:bCs/>
              </w:rPr>
              <w:t xml:space="preserve"> Statement</w:t>
            </w:r>
          </w:p>
        </w:tc>
      </w:tr>
      <w:tr w:rsidR="005F4614" w14:paraId="1DFB9337" w14:textId="77777777" w:rsidTr="008D26AE">
        <w:trPr>
          <w:cantSplit/>
          <w:jc w:val="center"/>
        </w:trPr>
        <w:tc>
          <w:tcPr>
            <w:tcW w:w="3888" w:type="dxa"/>
            <w:vMerge w:val="restart"/>
          </w:tcPr>
          <w:p w14:paraId="126804DC" w14:textId="77777777" w:rsidR="005F4614" w:rsidRDefault="005F4614" w:rsidP="00043EC1">
            <w:pPr>
              <w:pStyle w:val="Table-Bullet"/>
              <w:ind w:hanging="135"/>
            </w:pPr>
            <w:r>
              <w:t xml:space="preserve">Transport and deliver furniture and equipment to appropriate location </w:t>
            </w:r>
          </w:p>
          <w:p w14:paraId="3B8F2E16" w14:textId="77777777" w:rsidR="005F4614" w:rsidRDefault="005F4614" w:rsidP="00043EC1">
            <w:pPr>
              <w:pStyle w:val="Table-Bullet"/>
              <w:ind w:hanging="135"/>
            </w:pPr>
            <w:r>
              <w:t>Prepare and serve breakfast and lunches for meetings</w:t>
            </w:r>
          </w:p>
          <w:p w14:paraId="7EE7C460" w14:textId="77777777" w:rsidR="005F4614" w:rsidRDefault="005F4614" w:rsidP="00043EC1">
            <w:pPr>
              <w:pStyle w:val="Table-Bullet"/>
              <w:ind w:hanging="135"/>
            </w:pPr>
            <w:r>
              <w:t>Verify furniture and equipment deliveries</w:t>
            </w:r>
          </w:p>
          <w:p w14:paraId="1C659488" w14:textId="77777777" w:rsidR="005F4614" w:rsidRDefault="005F4614" w:rsidP="00043EC1">
            <w:pPr>
              <w:pStyle w:val="Table-Bullet"/>
              <w:ind w:hanging="135"/>
            </w:pPr>
            <w:r>
              <w:t>Assemble furniture</w:t>
            </w:r>
          </w:p>
          <w:p w14:paraId="7FFFF068" w14:textId="77777777" w:rsidR="005F4614" w:rsidRDefault="005F4614" w:rsidP="00043EC1">
            <w:pPr>
              <w:pStyle w:val="Table-Bullet"/>
              <w:ind w:hanging="135"/>
            </w:pPr>
            <w:r>
              <w:t>Wash dishes/utensils and put in storage</w:t>
            </w:r>
          </w:p>
          <w:p w14:paraId="18B6BF2B" w14:textId="77777777" w:rsidR="005F4614" w:rsidRDefault="005F4614" w:rsidP="00043EC1">
            <w:pPr>
              <w:pStyle w:val="Table-Bullet"/>
              <w:ind w:hanging="135"/>
            </w:pPr>
            <w:r>
              <w:t>Take order for meals for meetings and events</w:t>
            </w:r>
          </w:p>
          <w:p w14:paraId="35D091FD" w14:textId="77777777" w:rsidR="005F4614" w:rsidRDefault="005F4614" w:rsidP="00043EC1">
            <w:pPr>
              <w:pStyle w:val="Table-Bullet"/>
              <w:ind w:hanging="135"/>
            </w:pPr>
            <w:r>
              <w:t>Inspect furniture and equipment for damage</w:t>
            </w:r>
          </w:p>
          <w:p w14:paraId="1D7D67AF" w14:textId="77777777" w:rsidR="005F4614" w:rsidRDefault="005F4614" w:rsidP="00043EC1">
            <w:pPr>
              <w:pStyle w:val="Table-Bullet"/>
              <w:ind w:hanging="135"/>
            </w:pPr>
            <w:r>
              <w:t>Order office supplies</w:t>
            </w:r>
          </w:p>
          <w:p w14:paraId="6EFF7711" w14:textId="77777777" w:rsidR="005F4614" w:rsidRDefault="005F4614" w:rsidP="00043EC1">
            <w:pPr>
              <w:pStyle w:val="Table-Bullet"/>
              <w:ind w:hanging="135"/>
            </w:pPr>
            <w:r>
              <w:t>Charge cost of meals to departments</w:t>
            </w:r>
          </w:p>
          <w:p w14:paraId="5987C6DA" w14:textId="77777777" w:rsidR="005F4614" w:rsidRDefault="005F4614" w:rsidP="00043EC1">
            <w:pPr>
              <w:pStyle w:val="Table-Bullet"/>
              <w:ind w:hanging="135"/>
            </w:pPr>
            <w:r>
              <w:t>Maintain inventory of office supplies</w:t>
            </w:r>
          </w:p>
          <w:p w14:paraId="48E486D1" w14:textId="77777777" w:rsidR="005F4614" w:rsidRDefault="005F4614" w:rsidP="00043EC1">
            <w:pPr>
              <w:pStyle w:val="Table-Bullet"/>
              <w:ind w:hanging="135"/>
            </w:pPr>
            <w:r>
              <w:t>Prepare requisitions for special orders for supplies</w:t>
            </w:r>
          </w:p>
          <w:p w14:paraId="0214CFCE" w14:textId="77777777" w:rsidR="005F4614" w:rsidRDefault="005F4614" w:rsidP="00043EC1">
            <w:pPr>
              <w:pStyle w:val="Table-Bullet"/>
              <w:ind w:hanging="135"/>
            </w:pPr>
            <w:r>
              <w:t>Order food and supplies</w:t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374B713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5FA0384F" w14:textId="77777777" w:rsidR="005F4614" w:rsidRDefault="005F4614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</w:rPr>
            </w:pPr>
            <w:r>
              <w:t xml:space="preserve">Transport and deliver furniture and equipment to appropriate location </w:t>
            </w:r>
          </w:p>
          <w:p w14:paraId="209D088A" w14:textId="77777777" w:rsidR="005F4614" w:rsidRDefault="005F4614" w:rsidP="00043EC1">
            <w:pPr>
              <w:pStyle w:val="Table-Bullet"/>
              <w:ind w:hanging="135"/>
            </w:pPr>
            <w:r>
              <w:t>Verify furniture and equipment deliveries</w:t>
            </w:r>
          </w:p>
          <w:p w14:paraId="435D67CE" w14:textId="77777777" w:rsidR="005F4614" w:rsidRDefault="005F4614" w:rsidP="00043EC1">
            <w:pPr>
              <w:pStyle w:val="Table-Bullet"/>
              <w:ind w:hanging="135"/>
            </w:pPr>
            <w:r>
              <w:t>Assemble furniture</w:t>
            </w:r>
          </w:p>
          <w:p w14:paraId="71642339" w14:textId="77777777" w:rsidR="005F4614" w:rsidRDefault="005F4614" w:rsidP="00043EC1">
            <w:pPr>
              <w:pStyle w:val="Table-Bullet"/>
              <w:ind w:hanging="135"/>
            </w:pPr>
            <w:r>
              <w:t>Inspect furniture and equipment for damage</w:t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9A8364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3537CD5D" w14:textId="77777777" w:rsidR="005F4614" w:rsidRDefault="005F4614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</w:rPr>
            </w:pPr>
            <w:r>
              <w:t xml:space="preserve">Coordinate the receipt and set-up of furniture and equipment </w:t>
            </w:r>
          </w:p>
          <w:p w14:paraId="38CE34C3" w14:textId="77777777" w:rsidR="005F4614" w:rsidRDefault="005F4614" w:rsidP="00441A4E">
            <w:pPr>
              <w:pStyle w:val="Table-Bullet2"/>
            </w:pPr>
            <w:r>
              <w:t>Ensuring accuracy of furniture and equipment deliveries</w:t>
            </w:r>
          </w:p>
          <w:p w14:paraId="59CAFDB9" w14:textId="77777777" w:rsidR="005F4614" w:rsidRDefault="005F4614" w:rsidP="00441A4E">
            <w:pPr>
              <w:pStyle w:val="Table-Bullet2"/>
            </w:pPr>
            <w:r>
              <w:t xml:space="preserve">Transporting, </w:t>
            </w:r>
            <w:proofErr w:type="gramStart"/>
            <w:r>
              <w:t>delivering</w:t>
            </w:r>
            <w:proofErr w:type="gramEnd"/>
            <w:r>
              <w:t xml:space="preserve"> and installing furniture and equipment to appropriate location </w:t>
            </w:r>
          </w:p>
          <w:p w14:paraId="5B7476BA" w14:textId="77777777" w:rsidR="005F4614" w:rsidRDefault="005F4614" w:rsidP="00441A4E">
            <w:pPr>
              <w:pStyle w:val="Table-Bullet2"/>
            </w:pPr>
            <w:r>
              <w:t>Inspecting furniture and equipment for damage and making appropriate repairs</w:t>
            </w:r>
          </w:p>
        </w:tc>
      </w:tr>
      <w:tr w:rsidR="005F4614" w14:paraId="6D6FF8B8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574B700F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416C97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93AAD4B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B170DC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E779A87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38609EB2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7BA59636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A80A110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3AF97A3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259243B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0CFA103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71A60F06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6DB4EBC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0C52F4B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7B4248B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EAA93D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96B3A3E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4A5579D2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0A9B435B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173BC60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00E58D6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172D8CB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DF3BAE3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693BB38D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4C2F4195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BF3D83B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4BB26DF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ACF383D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AAD6655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16867FB5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32641EF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6057F9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BFBA53B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FFEB42E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9532A31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492A6C34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40DDF76E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E6A050A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4500E72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E4725FF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A8987C5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18B40E24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7B85E659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AE2CDE8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4A021493" w14:textId="77777777" w:rsidR="005F4614" w:rsidRDefault="00441A4E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EEAAF8" wp14:editId="5A21C867">
                      <wp:simplePos x="0" y="0"/>
                      <wp:positionH relativeFrom="column">
                        <wp:posOffset>-2666365</wp:posOffset>
                      </wp:positionH>
                      <wp:positionV relativeFrom="paragraph">
                        <wp:posOffset>-39370</wp:posOffset>
                      </wp:positionV>
                      <wp:extent cx="7637145" cy="20574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637145" cy="20574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F23F4" w14:textId="77777777" w:rsidR="005F4614" w:rsidRPr="00441A4E" w:rsidRDefault="005F4614" w:rsidP="005F4614">
                                  <w:pPr>
                                    <w:pStyle w:val="NormalWeb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441A4E">
                                    <w:rPr>
                                      <w:rFonts w:asciiTheme="minorHAnsi" w:hAnsiTheme="minorHAnsi" w:cstheme="minorHAnsi"/>
                                      <w:b/>
                                      <w:color w:val="C0C0C0"/>
                                      <w:sz w:val="144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38000"/>
                                          </w14:srgbClr>
                                        </w14:solidFill>
                                      </w14:textFill>
                                    </w:rPr>
                                    <w:t>ILLUSTR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EA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9.95pt;margin-top:-3.1pt;width:601.35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43F23F4" w14:textId="77777777" w:rsidR="005F4614" w:rsidRPr="00441A4E" w:rsidRDefault="005F4614" w:rsidP="005F4614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441A4E">
                              <w:rPr>
                                <w:rFonts w:asciiTheme="minorHAnsi" w:hAnsiTheme="minorHAnsi" w:cstheme="minorHAnsi"/>
                                <w:b/>
                                <w:color w:val="C0C0C0"/>
                                <w:sz w:val="144"/>
                                <w:szCs w:val="72"/>
                                <w14:textFill>
                                  <w14:solidFill>
                                    <w14:srgbClr w14:val="C0C0C0">
                                      <w14:alpha w14:val="38000"/>
                                    </w14:srgbClr>
                                  </w14:solidFill>
                                </w14:textFill>
                              </w:rPr>
                              <w:t>ILLU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614">
              <w:t>Prepare and serve breakfast and lunches for meetings</w:t>
            </w:r>
          </w:p>
          <w:p w14:paraId="4CDC1655" w14:textId="77777777" w:rsidR="005F4614" w:rsidRDefault="005F4614" w:rsidP="00043EC1">
            <w:pPr>
              <w:pStyle w:val="Table-Bullet"/>
              <w:ind w:hanging="135"/>
            </w:pPr>
            <w:r>
              <w:t>Wash dishes/utensils and put in storage</w:t>
            </w:r>
          </w:p>
          <w:p w14:paraId="325186EF" w14:textId="77777777" w:rsidR="005F4614" w:rsidRDefault="005F4614" w:rsidP="00043EC1">
            <w:pPr>
              <w:pStyle w:val="Table-Bullet"/>
              <w:ind w:hanging="135"/>
            </w:pPr>
            <w:r>
              <w:t>Take meal orders for meetings and events</w:t>
            </w:r>
          </w:p>
          <w:p w14:paraId="7CB2404F" w14:textId="77777777" w:rsidR="005F4614" w:rsidRDefault="005F4614" w:rsidP="00043EC1">
            <w:pPr>
              <w:pStyle w:val="Table-Bullet"/>
              <w:ind w:hanging="135"/>
            </w:pPr>
            <w:r>
              <w:t>Charge cost of meals to departments</w:t>
            </w:r>
          </w:p>
          <w:p w14:paraId="5D5A0D76" w14:textId="77777777" w:rsidR="005F4614" w:rsidRDefault="005F4614" w:rsidP="00043EC1">
            <w:pPr>
              <w:pStyle w:val="Table-Bullet"/>
              <w:ind w:hanging="135"/>
            </w:pPr>
            <w:r>
              <w:t>Order food and supplies</w:t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2C33DF5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772CD4E4" w14:textId="77777777" w:rsidR="005F4614" w:rsidRDefault="005F4614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t>Coordinate all aspects of meal service for internal meetings and events by</w:t>
            </w:r>
          </w:p>
          <w:p w14:paraId="0DF01675" w14:textId="77777777" w:rsidR="005F4614" w:rsidRDefault="005F4614" w:rsidP="00441A4E">
            <w:pPr>
              <w:pStyle w:val="Table-Bullet2"/>
              <w:rPr>
                <w:sz w:val="24"/>
                <w:szCs w:val="24"/>
              </w:rPr>
            </w:pPr>
            <w:r>
              <w:t>Planning meals and ordering appropriate food and supplies</w:t>
            </w:r>
          </w:p>
          <w:p w14:paraId="4E9A4212" w14:textId="77777777" w:rsidR="005F4614" w:rsidRDefault="005F4614" w:rsidP="00441A4E">
            <w:pPr>
              <w:pStyle w:val="Table-Bullet2"/>
              <w:rPr>
                <w:sz w:val="24"/>
                <w:szCs w:val="24"/>
              </w:rPr>
            </w:pPr>
            <w:r>
              <w:t>Preparing and serving meals, including clean-up</w:t>
            </w:r>
          </w:p>
          <w:p w14:paraId="0EE595E4" w14:textId="77777777" w:rsidR="005F4614" w:rsidRDefault="005F4614" w:rsidP="00441A4E">
            <w:pPr>
              <w:pStyle w:val="Table-Bullet2"/>
            </w:pPr>
            <w:r>
              <w:t>Establishing and tracking budgets; charging cost of meals/event to departments</w:t>
            </w:r>
          </w:p>
        </w:tc>
      </w:tr>
      <w:tr w:rsidR="005F4614" w14:paraId="5268F572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4E8F4B67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A4C7D77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3763046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826B270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F9857B1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23ABC306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1F9CEF95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29FE073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2A7273E5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3D4E30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9170872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176233E5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0F658D35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5E6DD6E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4C9A11F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6370C24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8D96772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640A3961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2D6D8380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D5A9EE3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88E5F0D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8E167D8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A596F28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5891D168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774834FF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8261705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84DE25F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EF24242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EE4BF75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57C4471C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6D1B5DD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DEB0F5D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DB9471D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7EA05B1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7E92F31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6CA3C15B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1FE8F4F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70B2C08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2A5097F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06A17C3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11E90BE" w14:textId="77777777" w:rsidR="005F4614" w:rsidRDefault="005F4614" w:rsidP="005F461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5F4614" w14:paraId="34A1B280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613DB552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761EEF9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23197451" w14:textId="77777777" w:rsidR="005F4614" w:rsidRDefault="005F4614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</w:rPr>
            </w:pPr>
            <w:r>
              <w:t>Order office supplies</w:t>
            </w:r>
          </w:p>
          <w:p w14:paraId="22900133" w14:textId="77777777" w:rsidR="005F4614" w:rsidRDefault="005F4614" w:rsidP="00043EC1">
            <w:pPr>
              <w:pStyle w:val="Table-Bullet"/>
              <w:ind w:hanging="135"/>
            </w:pPr>
            <w:proofErr w:type="gramStart"/>
            <w:r>
              <w:t>Monitors</w:t>
            </w:r>
            <w:proofErr w:type="gramEnd"/>
            <w:r>
              <w:t xml:space="preserve"> inventory of office supplies</w:t>
            </w:r>
          </w:p>
          <w:p w14:paraId="098AB6BB" w14:textId="77777777" w:rsidR="005F4614" w:rsidRDefault="005F4614" w:rsidP="00043EC1">
            <w:pPr>
              <w:pStyle w:val="Table-Bullet"/>
              <w:ind w:hanging="135"/>
            </w:pPr>
            <w:r>
              <w:t>Prepare requisitions for special orders for supplies</w:t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990D610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3470EB25" w14:textId="77777777" w:rsidR="005F4614" w:rsidRDefault="005F4614" w:rsidP="00043EC1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t>Maintain office supplies inventory by</w:t>
            </w:r>
          </w:p>
          <w:p w14:paraId="6AF9C148" w14:textId="77777777" w:rsidR="005F4614" w:rsidRDefault="005F4614" w:rsidP="00441A4E">
            <w:pPr>
              <w:pStyle w:val="Table-Bullet2"/>
              <w:rPr>
                <w:sz w:val="24"/>
                <w:szCs w:val="24"/>
              </w:rPr>
            </w:pPr>
            <w:r>
              <w:t xml:space="preserve">Monitor supply inventory, replenishing as necessary </w:t>
            </w:r>
          </w:p>
          <w:p w14:paraId="0A78D501" w14:textId="77777777" w:rsidR="005F4614" w:rsidRDefault="005F4614" w:rsidP="00441A4E">
            <w:pPr>
              <w:pStyle w:val="Table-Bullet2"/>
              <w:rPr>
                <w:sz w:val="24"/>
                <w:szCs w:val="24"/>
              </w:rPr>
            </w:pPr>
            <w:r>
              <w:t>Preparing and processing requisitions for special orders</w:t>
            </w:r>
          </w:p>
          <w:p w14:paraId="589045ED" w14:textId="77777777" w:rsidR="005F4614" w:rsidRDefault="005F4614" w:rsidP="008D26AE">
            <w:pPr>
              <w:pStyle w:val="ListBullet5"/>
              <w:numPr>
                <w:ilvl w:val="0"/>
                <w:numId w:val="0"/>
              </w:numPr>
              <w:ind w:left="533" w:hanging="259"/>
              <w:rPr>
                <w:sz w:val="24"/>
                <w:szCs w:val="24"/>
              </w:rPr>
            </w:pPr>
          </w:p>
          <w:p w14:paraId="31D788A3" w14:textId="77777777" w:rsidR="005F4614" w:rsidRDefault="005F4614" w:rsidP="008D26AE">
            <w:pPr>
              <w:pStyle w:val="ListBullet5"/>
              <w:numPr>
                <w:ilvl w:val="0"/>
                <w:numId w:val="0"/>
              </w:numPr>
              <w:ind w:left="274"/>
            </w:pPr>
          </w:p>
        </w:tc>
      </w:tr>
      <w:tr w:rsidR="005F4614" w14:paraId="65D907B7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3A49B7CF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91D5BD6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6590034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F698E1B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F7D52A9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6EE50F15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5209EE04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1FCF6ED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099DC62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9A85FDC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B7266F7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6DE18CFD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6480947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3CD3CA1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39BAF53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6A1DDE3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ACA4C64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7E123949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00EABF13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8B0E470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53880CB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3B1C477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5CABF1A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414031A0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1C2C94A4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54F1970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68FD0ED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64EFC07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F2749A0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76295759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56BCB14C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FEA9936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60475FA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42EA4A0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C6E7FCB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  <w:tr w:rsidR="005F4614" w14:paraId="24217B5F" w14:textId="77777777" w:rsidTr="008D26AE">
        <w:trPr>
          <w:cantSplit/>
          <w:jc w:val="center"/>
        </w:trPr>
        <w:tc>
          <w:tcPr>
            <w:tcW w:w="3888" w:type="dxa"/>
            <w:vMerge/>
          </w:tcPr>
          <w:p w14:paraId="2B08F1E9" w14:textId="77777777" w:rsidR="005F4614" w:rsidRDefault="005F4614" w:rsidP="008D26AE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13545CC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3C367E5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A758C4A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A93D364" w14:textId="77777777" w:rsidR="005F4614" w:rsidRDefault="005F4614" w:rsidP="008D26AE">
            <w:pPr>
              <w:pStyle w:val="Table-Text"/>
              <w:rPr>
                <w:rFonts w:cs="Arial"/>
              </w:rPr>
            </w:pPr>
          </w:p>
        </w:tc>
      </w:tr>
    </w:tbl>
    <w:p w14:paraId="7BDDF73D" w14:textId="12FA233F" w:rsidR="0060294B" w:rsidRPr="00AD0EB6" w:rsidRDefault="00360384" w:rsidP="0060294B">
      <w:pPr>
        <w:pStyle w:val="ExhibitTitle"/>
        <w:pageBreakBefore/>
        <w:spacing w:before="0"/>
        <w:rPr>
          <w:i/>
          <w:iCs/>
          <w:color w:val="002060"/>
        </w:rPr>
      </w:pPr>
      <w:r>
        <w:rPr>
          <w:color w:val="002060"/>
        </w:rPr>
        <w:lastRenderedPageBreak/>
        <w:t>Primary Duty</w:t>
      </w:r>
      <w:r w:rsidR="0060294B">
        <w:rPr>
          <w:color w:val="002060"/>
        </w:rPr>
        <w:t xml:space="preserve"> Worksheet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0268"/>
      </w:tblGrid>
      <w:tr w:rsidR="0060294B" w14:paraId="03D11AFD" w14:textId="77777777" w:rsidTr="00831304">
        <w:trPr>
          <w:cantSplit/>
          <w:trHeight w:val="362"/>
          <w:jc w:val="center"/>
        </w:trPr>
        <w:tc>
          <w:tcPr>
            <w:tcW w:w="1540" w:type="dxa"/>
            <w:shd w:val="clear" w:color="auto" w:fill="CFF6F8" w:themeFill="accent1" w:themeFillTint="33"/>
            <w:vAlign w:val="center"/>
          </w:tcPr>
          <w:p w14:paraId="0D62E403" w14:textId="385EB6E8" w:rsidR="0060294B" w:rsidRDefault="00360384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60294B">
              <w:rPr>
                <w:b/>
                <w:bCs/>
              </w:rPr>
              <w:t xml:space="preserve">: </w:t>
            </w:r>
          </w:p>
        </w:tc>
        <w:tc>
          <w:tcPr>
            <w:tcW w:w="10268" w:type="dxa"/>
            <w:shd w:val="clear" w:color="auto" w:fill="CFF6F8" w:themeFill="accent1" w:themeFillTint="33"/>
            <w:vAlign w:val="center"/>
          </w:tcPr>
          <w:p w14:paraId="25D1FC84" w14:textId="489F0504" w:rsidR="0060294B" w:rsidRDefault="0060294B" w:rsidP="00831304">
            <w:pPr>
              <w:pStyle w:val="Table-Text"/>
              <w:pBdr>
                <w:bottom w:val="single" w:sz="4" w:space="0" w:color="auto"/>
              </w:pBdr>
            </w:pPr>
          </w:p>
        </w:tc>
      </w:tr>
    </w:tbl>
    <w:p w14:paraId="080516E2" w14:textId="77777777" w:rsidR="0060294B" w:rsidRDefault="0060294B" w:rsidP="0060294B">
      <w:pPr>
        <w:rPr>
          <w:sz w:val="6"/>
        </w:rPr>
      </w:pP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72"/>
        <w:gridCol w:w="3888"/>
        <w:gridCol w:w="72"/>
        <w:gridCol w:w="3888"/>
      </w:tblGrid>
      <w:tr w:rsidR="0060294B" w14:paraId="075C085D" w14:textId="77777777" w:rsidTr="00831304">
        <w:trPr>
          <w:jc w:val="center"/>
        </w:trPr>
        <w:tc>
          <w:tcPr>
            <w:tcW w:w="3888" w:type="dxa"/>
            <w:shd w:val="clear" w:color="auto" w:fill="CFF6F8" w:themeFill="accent1" w:themeFillTint="33"/>
            <w:vAlign w:val="center"/>
          </w:tcPr>
          <w:p w14:paraId="464B8DB4" w14:textId="58A61CCD" w:rsidR="0060294B" w:rsidRDefault="00360384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  <w:r w:rsidR="0060294B">
              <w:rPr>
                <w:b/>
                <w:bCs/>
              </w:rPr>
              <w:t xml:space="preserve"> &amp; Activitie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5B8815AB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0EB434D0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ed Grouping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325AD46C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61940A4D" w14:textId="4ABA9595" w:rsidR="0060294B" w:rsidRDefault="00360384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ary Duty </w:t>
            </w:r>
            <w:r w:rsidR="0060294B">
              <w:rPr>
                <w:b/>
                <w:bCs/>
              </w:rPr>
              <w:t>Statement</w:t>
            </w:r>
          </w:p>
        </w:tc>
      </w:tr>
      <w:tr w:rsidR="0060294B" w14:paraId="21EBCEB0" w14:textId="77777777" w:rsidTr="00831304">
        <w:trPr>
          <w:cantSplit/>
          <w:jc w:val="center"/>
        </w:trPr>
        <w:tc>
          <w:tcPr>
            <w:tcW w:w="3888" w:type="dxa"/>
            <w:vMerge w:val="restart"/>
          </w:tcPr>
          <w:p w14:paraId="2B342A60" w14:textId="1FC5524A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B4A63B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59528643" w14:textId="3B0CA566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DF5921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60F2E083" w14:textId="3F84A3B0" w:rsidR="0060294B" w:rsidRDefault="0060294B" w:rsidP="00831304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</w:rPr>
            </w:pPr>
          </w:p>
          <w:p w14:paraId="39C050E2" w14:textId="7B6D09EF" w:rsidR="0060294B" w:rsidRDefault="0060294B" w:rsidP="0060294B">
            <w:pPr>
              <w:pStyle w:val="Table-Bullet2"/>
              <w:numPr>
                <w:ilvl w:val="0"/>
                <w:numId w:val="0"/>
              </w:numPr>
              <w:ind w:left="430"/>
            </w:pPr>
          </w:p>
        </w:tc>
      </w:tr>
      <w:tr w:rsidR="0060294B" w14:paraId="431FFCA0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6E64EE9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121B04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4739DA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2731889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480FABC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C341EE2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3D2B696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577881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5AD5F0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7238CF9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9E408D7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384BF465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2691AAD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D53620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2E5812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998E61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9BF3B1E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1B0228E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54EBA25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EBF4FF9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C6BED0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371233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660267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C836766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3D2A898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3EA3DF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C57B1E6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B50B2D9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1EA170E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50E817A5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0822A2C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3CC57E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1562DE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22C256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2A4A203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2896643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72DFE48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24E720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67A04F5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21D199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16BE05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3D6974D8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6C24BBD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8479E2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1B38250A" w14:textId="492B71F9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3F1C03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7C678758" w14:textId="098C6539" w:rsidR="0060294B" w:rsidRDefault="0060294B" w:rsidP="00831304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48BE08EE" w14:textId="367E24ED" w:rsidR="0060294B" w:rsidRDefault="0060294B" w:rsidP="0060294B">
            <w:pPr>
              <w:pStyle w:val="Table-Bullet2"/>
              <w:numPr>
                <w:ilvl w:val="0"/>
                <w:numId w:val="0"/>
              </w:numPr>
              <w:ind w:left="430"/>
            </w:pPr>
          </w:p>
        </w:tc>
      </w:tr>
      <w:tr w:rsidR="0060294B" w14:paraId="425BBD60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11B448E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C5D95D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D4B383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9B89CA1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A5D8FA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06512BF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547CD3F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3DC2DC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0D5FC7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C43701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23117A5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14E766D3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208D025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C9F1B4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EE6F0B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CADD94C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4762EA0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491D92D1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0C60770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BC43C1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241F653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793C25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A945F6D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0AFB402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0E963AF0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45FC8F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9AD023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D3B066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C721C2D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5F069F13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6F99530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813AE2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60DF05A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FCA9E2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B217EB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FF17B0D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1C11740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49CAEA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9E5C19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E3FC3A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F41875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8EF4C75" w14:textId="77777777" w:rsidTr="0060294B">
        <w:trPr>
          <w:cantSplit/>
          <w:trHeight w:val="2738"/>
          <w:jc w:val="center"/>
        </w:trPr>
        <w:tc>
          <w:tcPr>
            <w:tcW w:w="3888" w:type="dxa"/>
            <w:vMerge/>
          </w:tcPr>
          <w:p w14:paraId="1E0AA440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94BEEE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</w:tcPr>
          <w:p w14:paraId="2E5B9108" w14:textId="5B6DEB4A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9D7B24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</w:tcPr>
          <w:p w14:paraId="531EC00E" w14:textId="5BC8A99C" w:rsidR="0060294B" w:rsidRPr="0060294B" w:rsidRDefault="0060294B" w:rsidP="0060294B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DBAABBB" w14:textId="77777777" w:rsidR="0060294B" w:rsidRDefault="0060294B" w:rsidP="00831304">
            <w:pPr>
              <w:pStyle w:val="ListBullet5"/>
              <w:numPr>
                <w:ilvl w:val="0"/>
                <w:numId w:val="0"/>
              </w:numPr>
              <w:ind w:left="533" w:hanging="259"/>
              <w:rPr>
                <w:sz w:val="24"/>
                <w:szCs w:val="24"/>
              </w:rPr>
            </w:pPr>
          </w:p>
          <w:p w14:paraId="5D5B0C2F" w14:textId="77777777" w:rsidR="0060294B" w:rsidRDefault="0060294B" w:rsidP="00831304">
            <w:pPr>
              <w:pStyle w:val="ListBullet5"/>
              <w:numPr>
                <w:ilvl w:val="0"/>
                <w:numId w:val="0"/>
              </w:numPr>
              <w:ind w:left="274"/>
            </w:pPr>
          </w:p>
        </w:tc>
      </w:tr>
    </w:tbl>
    <w:p w14:paraId="0EDD0FDB" w14:textId="77777777" w:rsidR="0060294B" w:rsidRDefault="0060294B" w:rsidP="0060294B">
      <w:pPr>
        <w:rPr>
          <w:sz w:val="6"/>
        </w:rPr>
      </w:pP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72"/>
        <w:gridCol w:w="3888"/>
        <w:gridCol w:w="72"/>
        <w:gridCol w:w="3888"/>
      </w:tblGrid>
      <w:tr w:rsidR="0060294B" w14:paraId="0C6A2526" w14:textId="77777777" w:rsidTr="00831304">
        <w:trPr>
          <w:jc w:val="center"/>
        </w:trPr>
        <w:tc>
          <w:tcPr>
            <w:tcW w:w="3888" w:type="dxa"/>
            <w:shd w:val="clear" w:color="auto" w:fill="CFF6F8" w:themeFill="accent1" w:themeFillTint="33"/>
            <w:vAlign w:val="center"/>
          </w:tcPr>
          <w:p w14:paraId="51B60419" w14:textId="4C6F3ACA" w:rsidR="0060294B" w:rsidRDefault="00360384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s</w:t>
            </w:r>
            <w:r w:rsidR="0060294B">
              <w:rPr>
                <w:b/>
                <w:bCs/>
              </w:rPr>
              <w:t xml:space="preserve"> &amp; Activitie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4EC80E1F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6BD28956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ed Groupings</w:t>
            </w:r>
          </w:p>
        </w:tc>
        <w:tc>
          <w:tcPr>
            <w:tcW w:w="72" w:type="dxa"/>
            <w:tcBorders>
              <w:top w:val="nil"/>
              <w:bottom w:val="nil"/>
            </w:tcBorders>
            <w:vAlign w:val="center"/>
          </w:tcPr>
          <w:p w14:paraId="06EB8C6D" w14:textId="77777777" w:rsidR="0060294B" w:rsidRDefault="0060294B" w:rsidP="00831304">
            <w:pPr>
              <w:pStyle w:val="Table-Text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shd w:val="clear" w:color="auto" w:fill="CFF6F8" w:themeFill="accent1" w:themeFillTint="33"/>
            <w:vAlign w:val="center"/>
          </w:tcPr>
          <w:p w14:paraId="1576DF88" w14:textId="06272694" w:rsidR="0060294B" w:rsidRDefault="00360384" w:rsidP="00360384">
            <w:pPr>
              <w:pStyle w:val="Table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Duty S</w:t>
            </w:r>
            <w:r w:rsidR="0060294B">
              <w:rPr>
                <w:b/>
                <w:bCs/>
              </w:rPr>
              <w:t>tatement</w:t>
            </w:r>
          </w:p>
        </w:tc>
      </w:tr>
      <w:tr w:rsidR="0060294B" w14:paraId="7E8483E4" w14:textId="77777777" w:rsidTr="00831304">
        <w:trPr>
          <w:cantSplit/>
          <w:jc w:val="center"/>
        </w:trPr>
        <w:tc>
          <w:tcPr>
            <w:tcW w:w="3888" w:type="dxa"/>
            <w:vMerge w:val="restart"/>
          </w:tcPr>
          <w:p w14:paraId="41C1FF6B" w14:textId="63420FC0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A707E8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516CEEDC" w14:textId="2F09F1A4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B144F7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715900E7" w14:textId="4D48BBA0" w:rsidR="0060294B" w:rsidRDefault="0060294B" w:rsidP="0060294B">
            <w:pPr>
              <w:pStyle w:val="Table-Bullet"/>
              <w:ind w:hanging="135"/>
            </w:pPr>
          </w:p>
        </w:tc>
      </w:tr>
      <w:tr w:rsidR="0060294B" w14:paraId="2A030D7D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3CC4CA4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490B06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DCD2D00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34425F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870CA05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3E28C06A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52294EEC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5C59DC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941F623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28C94A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630834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500E415D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3C6A6DF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A094CD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1D578BF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5860A6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24A1B82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4008F14D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4DEE5F4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CCA267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232B73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EAB88D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5AE052A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367456CE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321DF70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29AC280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624851C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213707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ECF6C23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56B96B06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2832F06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53CA76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2EE34E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76FE3F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2A88A1F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1589285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224BA22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A990F0E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CE3783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D87673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E8F7A6D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6874683E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1DF9D9F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52B0CC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2F951AE9" w14:textId="5319019A" w:rsidR="0060294B" w:rsidRDefault="0060294B" w:rsidP="0060294B">
            <w:pPr>
              <w:pStyle w:val="Table-Bullet"/>
              <w:ind w:hanging="135"/>
            </w:pPr>
          </w:p>
          <w:p w14:paraId="232F1E38" w14:textId="470C4EB1" w:rsidR="0060294B" w:rsidRDefault="0060294B" w:rsidP="0060294B">
            <w:pPr>
              <w:pStyle w:val="Table-Bullet"/>
              <w:numPr>
                <w:ilvl w:val="0"/>
                <w:numId w:val="0"/>
              </w:numPr>
              <w:ind w:left="21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1A702C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 w:val="restart"/>
          </w:tcPr>
          <w:p w14:paraId="12808B80" w14:textId="55821D69" w:rsidR="0060294B" w:rsidRPr="0060294B" w:rsidRDefault="0060294B" w:rsidP="0060294B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0294B" w14:paraId="2ABA6FA5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54CFFBF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A01628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322ED427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98DAB97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AFCAE60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C02E587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4D59CD7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92BC40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F0C98DC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515118F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2F37D56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5BD302DD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662C315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486E2435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46FEF47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53B5176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FB0C71A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6B10A16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4921D0F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15B920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20FD72F4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62FC9C4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625C36D9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545D0C5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50DCAD02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3CE5F65A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5D289F41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7A72622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12CF87F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3310BCB6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6266C49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B91E44D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46F01DF6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04BA44DB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78F03AE8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79ACC820" w14:textId="77777777" w:rsidTr="00831304">
        <w:trPr>
          <w:cantSplit/>
          <w:jc w:val="center"/>
        </w:trPr>
        <w:tc>
          <w:tcPr>
            <w:tcW w:w="3888" w:type="dxa"/>
            <w:vMerge/>
          </w:tcPr>
          <w:p w14:paraId="24245149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04F15B8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1500F02A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00A3733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  <w:vMerge/>
          </w:tcPr>
          <w:p w14:paraId="02F4855C" w14:textId="77777777" w:rsidR="0060294B" w:rsidRDefault="0060294B" w:rsidP="00831304">
            <w:pPr>
              <w:pStyle w:val="ListBullet4"/>
              <w:numPr>
                <w:ilvl w:val="0"/>
                <w:numId w:val="10"/>
              </w:numPr>
              <w:tabs>
                <w:tab w:val="clear" w:pos="1440"/>
              </w:tabs>
              <w:spacing w:after="60" w:line="240" w:lineRule="auto"/>
              <w:ind w:left="346" w:hanging="220"/>
            </w:pPr>
          </w:p>
        </w:tc>
      </w:tr>
      <w:tr w:rsidR="0060294B" w14:paraId="0CE97026" w14:textId="77777777" w:rsidTr="002C58EE">
        <w:trPr>
          <w:cantSplit/>
          <w:trHeight w:val="2738"/>
          <w:jc w:val="center"/>
        </w:trPr>
        <w:tc>
          <w:tcPr>
            <w:tcW w:w="3888" w:type="dxa"/>
            <w:vMerge/>
          </w:tcPr>
          <w:p w14:paraId="74866C2F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63F141E1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</w:tcPr>
          <w:p w14:paraId="5DE7F347" w14:textId="446FDB84" w:rsidR="0060294B" w:rsidRDefault="0060294B" w:rsidP="00831304">
            <w:pPr>
              <w:pStyle w:val="Table-Bullet"/>
              <w:ind w:hanging="135"/>
            </w:pP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266CCE60" w14:textId="77777777" w:rsidR="0060294B" w:rsidRDefault="0060294B" w:rsidP="00831304">
            <w:pPr>
              <w:pStyle w:val="Table-Text"/>
              <w:ind w:left="72"/>
              <w:rPr>
                <w:rFonts w:cs="Arial"/>
              </w:rPr>
            </w:pPr>
          </w:p>
        </w:tc>
        <w:tc>
          <w:tcPr>
            <w:tcW w:w="3888" w:type="dxa"/>
          </w:tcPr>
          <w:p w14:paraId="66325D1F" w14:textId="53A0AD1D" w:rsidR="0060294B" w:rsidRPr="0060294B" w:rsidRDefault="0060294B" w:rsidP="0060294B">
            <w:pPr>
              <w:pStyle w:val="Table-Bullet"/>
              <w:ind w:hanging="13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52B62ED" w14:textId="77777777" w:rsidR="0060294B" w:rsidRDefault="0060294B" w:rsidP="00831304">
            <w:pPr>
              <w:pStyle w:val="ListBullet5"/>
              <w:numPr>
                <w:ilvl w:val="0"/>
                <w:numId w:val="0"/>
              </w:numPr>
              <w:ind w:left="533" w:hanging="259"/>
              <w:rPr>
                <w:sz w:val="24"/>
                <w:szCs w:val="24"/>
              </w:rPr>
            </w:pPr>
          </w:p>
          <w:p w14:paraId="5C7EF0D1" w14:textId="77777777" w:rsidR="0060294B" w:rsidRDefault="0060294B" w:rsidP="00831304">
            <w:pPr>
              <w:pStyle w:val="ListBullet5"/>
              <w:numPr>
                <w:ilvl w:val="0"/>
                <w:numId w:val="0"/>
              </w:numPr>
              <w:ind w:left="274"/>
            </w:pPr>
          </w:p>
        </w:tc>
      </w:tr>
    </w:tbl>
    <w:p w14:paraId="3FAD3D13" w14:textId="77777777" w:rsidR="0060294B" w:rsidRPr="00454CAD" w:rsidRDefault="0060294B" w:rsidP="00E82975">
      <w:pPr>
        <w:pStyle w:val="ExhibitTitle"/>
        <w:spacing w:before="0"/>
      </w:pPr>
    </w:p>
    <w:sectPr w:rsidR="0060294B" w:rsidRPr="00454CAD" w:rsidSect="00DD4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077" w:right="1440" w:bottom="1077" w:left="1440" w:header="720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048D" w14:textId="77777777" w:rsidR="005F4614" w:rsidRDefault="005F4614" w:rsidP="009E4B94">
      <w:r>
        <w:separator/>
      </w:r>
    </w:p>
    <w:p w14:paraId="09F9428F" w14:textId="77777777" w:rsidR="005F4614" w:rsidRDefault="005F4614"/>
  </w:endnote>
  <w:endnote w:type="continuationSeparator" w:id="0">
    <w:p w14:paraId="1F39DD62" w14:textId="77777777" w:rsidR="005F4614" w:rsidRDefault="005F4614" w:rsidP="009E4B94">
      <w:r>
        <w:continuationSeparator/>
      </w:r>
    </w:p>
    <w:p w14:paraId="09EECE79" w14:textId="77777777" w:rsidR="005F4614" w:rsidRDefault="005F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B4C5" w14:textId="77777777" w:rsidR="00E82975" w:rsidRDefault="00E8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12499"/>
      <w:gridCol w:w="463"/>
    </w:tblGrid>
    <w:tr w:rsidR="006E3903" w14:paraId="3DCF70EF" w14:textId="77777777" w:rsidTr="00484F27">
      <w:sdt>
        <w:sdtPr>
          <w:alias w:val="LogoName"/>
          <w:tag w:val="{&quot;templafy&quot;:{&quot;id&quot;:&quot;c5be80ce-3f3b-435a-ab85-be3bc3b4961c&quot;}}"/>
          <w:id w:val="-735470684"/>
          <w15:color w:val="FF0000"/>
          <w:picture/>
        </w:sdtPr>
        <w:sdtEndPr/>
        <w:sdtContent>
          <w:tc>
            <w:tcPr>
              <w:tcW w:w="13006" w:type="dxa"/>
            </w:tcPr>
            <w:p w14:paraId="7BD9E234" w14:textId="00C32388" w:rsidR="006E3903" w:rsidRDefault="006E3903" w:rsidP="008D454D">
              <w:pPr>
                <w:pStyle w:val="Footer"/>
              </w:pPr>
            </w:p>
          </w:tc>
        </w:sdtContent>
      </w:sdt>
      <w:tc>
        <w:tcPr>
          <w:tcW w:w="471" w:type="dxa"/>
          <w:vAlign w:val="center"/>
        </w:tcPr>
        <w:p w14:paraId="70C7D8A7" w14:textId="42123230" w:rsidR="006E3903" w:rsidRPr="00B21130" w:rsidRDefault="006E3903" w:rsidP="008D454D">
          <w:pPr>
            <w:pStyle w:val="Footer"/>
            <w:rPr>
              <w:rStyle w:val="FooterChar"/>
              <w:bCs/>
            </w:rPr>
          </w:pPr>
          <w:r w:rsidRPr="00B21130">
            <w:rPr>
              <w:rStyle w:val="FooterChar"/>
              <w:bCs/>
            </w:rPr>
            <w:fldChar w:fldCharType="begin"/>
          </w:r>
          <w:r w:rsidRPr="00B21130">
            <w:rPr>
              <w:rStyle w:val="FooterChar"/>
              <w:bCs/>
            </w:rPr>
            <w:instrText xml:space="preserve"> PAGE   \* MERGEFORMAT </w:instrText>
          </w:r>
          <w:r w:rsidRPr="00B21130">
            <w:rPr>
              <w:rStyle w:val="FooterChar"/>
              <w:bCs/>
            </w:rPr>
            <w:fldChar w:fldCharType="separate"/>
          </w:r>
          <w:r w:rsidR="004E3C35">
            <w:rPr>
              <w:rStyle w:val="FooterChar"/>
              <w:bCs/>
              <w:noProof/>
            </w:rPr>
            <w:t>2</w:t>
          </w:r>
          <w:r w:rsidRPr="00B21130">
            <w:rPr>
              <w:rStyle w:val="FooterChar"/>
              <w:bCs/>
            </w:rPr>
            <w:fldChar w:fldCharType="end"/>
          </w:r>
        </w:p>
      </w:tc>
    </w:tr>
  </w:tbl>
  <w:p w14:paraId="5A2C5AD0" w14:textId="77777777" w:rsidR="006E3903" w:rsidRDefault="006E3903" w:rsidP="006E3903">
    <w:pPr>
      <w:pStyle w:val="Footer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6251"/>
      <w:gridCol w:w="6251"/>
      <w:gridCol w:w="460"/>
    </w:tblGrid>
    <w:tr w:rsidR="003651C5" w14:paraId="77DB1858" w14:textId="77777777" w:rsidTr="00EE6BE1">
      <w:tc>
        <w:tcPr>
          <w:tcW w:w="6251" w:type="dxa"/>
          <w:vAlign w:val="bottom"/>
          <w:hideMark/>
        </w:tcPr>
        <w:p w14:paraId="3E894819" w14:textId="77777777" w:rsidR="003651C5" w:rsidRDefault="003651C5" w:rsidP="003651C5">
          <w:pPr>
            <w:pStyle w:val="Footer"/>
            <w:spacing w:line="240" w:lineRule="atLeast"/>
            <w:jc w:val="left"/>
            <w:rPr>
              <w:sz w:val="16"/>
              <w:szCs w:val="16"/>
            </w:rPr>
          </w:pPr>
          <w:r>
            <w:rPr>
              <w:color w:val="616365" w:themeColor="accent4"/>
              <w:sz w:val="16"/>
              <w:szCs w:val="16"/>
            </w:rPr>
            <w:fldChar w:fldCharType="begin"/>
          </w:r>
          <w:r>
            <w:rPr>
              <w:color w:val="616365" w:themeColor="accent4"/>
              <w:sz w:val="16"/>
              <w:szCs w:val="16"/>
            </w:rPr>
            <w:instrText xml:space="preserve"> KEYWORDS </w:instrText>
          </w:r>
          <w:r>
            <w:rPr>
              <w:color w:val="616365" w:themeColor="accent4"/>
              <w:sz w:val="16"/>
              <w:szCs w:val="16"/>
            </w:rPr>
            <w:fldChar w:fldCharType="end"/>
          </w:r>
        </w:p>
      </w:tc>
      <w:sdt>
        <w:sdtPr>
          <w:alias w:val="LogoName"/>
          <w:tag w:val="{&quot;templafy&quot;:{&quot;id&quot;:&quot;a002e3bf-9dba-4e76-bd4c-bad2d1bc6d8c&quot;}}"/>
          <w:id w:val="-1348016638"/>
          <w:picture/>
        </w:sdtPr>
        <w:sdtEndPr/>
        <w:sdtContent>
          <w:tc>
            <w:tcPr>
              <w:tcW w:w="6251" w:type="dxa"/>
              <w:hideMark/>
            </w:tcPr>
            <w:p w14:paraId="339FAC3E" w14:textId="77777777" w:rsidR="003651C5" w:rsidRDefault="003651C5" w:rsidP="003651C5">
              <w:pPr>
                <w:pStyle w:val="Footer"/>
                <w:spacing w:line="240" w:lineRule="atLeast"/>
              </w:pPr>
              <w:r>
                <w:rPr>
                  <w:noProof/>
                </w:rPr>
                <w:drawing>
                  <wp:inline distT="0" distB="0" distL="0" distR="0" wp14:anchorId="424CE18B" wp14:editId="1A75620C">
                    <wp:extent cx="853200" cy="226530"/>
                    <wp:effectExtent l="0" t="0" r="0" b="0"/>
                    <wp:docPr id="935295520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35295520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0" w:type="dxa"/>
          <w:vAlign w:val="center"/>
          <w:hideMark/>
        </w:tcPr>
        <w:p w14:paraId="0F9F931A" w14:textId="186F4B85" w:rsidR="003651C5" w:rsidRDefault="003651C5" w:rsidP="003651C5">
          <w:pPr>
            <w:pStyle w:val="Footer"/>
            <w:spacing w:line="240" w:lineRule="atLeast"/>
            <w:rPr>
              <w:rStyle w:val="FooterChar"/>
            </w:rPr>
          </w:pPr>
          <w:r>
            <w:rPr>
              <w:rStyle w:val="FooterChar"/>
            </w:rPr>
            <w:fldChar w:fldCharType="begin"/>
          </w:r>
          <w:r>
            <w:rPr>
              <w:rStyle w:val="FooterChar"/>
            </w:rPr>
            <w:instrText xml:space="preserve"> PAGE   \* MERGEFORMAT </w:instrText>
          </w:r>
          <w:r>
            <w:rPr>
              <w:rStyle w:val="FooterChar"/>
            </w:rPr>
            <w:fldChar w:fldCharType="separate"/>
          </w:r>
          <w:r w:rsidR="004E3C35">
            <w:rPr>
              <w:rStyle w:val="FooterChar"/>
              <w:noProof/>
            </w:rPr>
            <w:t>1</w:t>
          </w:r>
          <w:r>
            <w:rPr>
              <w:rStyle w:val="FooterChar"/>
            </w:rPr>
            <w:fldChar w:fldCharType="end"/>
          </w:r>
        </w:p>
      </w:tc>
    </w:tr>
  </w:tbl>
  <w:p w14:paraId="2B41E83F" w14:textId="77777777" w:rsidR="003651C5" w:rsidRDefault="003651C5" w:rsidP="003651C5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8B65" w14:textId="77777777" w:rsidR="005F4614" w:rsidRDefault="005F4614"/>
  </w:footnote>
  <w:footnote w:type="continuationSeparator" w:id="0">
    <w:p w14:paraId="7339EDAA" w14:textId="77777777" w:rsidR="005F4614" w:rsidRDefault="005F4614" w:rsidP="009E4B94">
      <w:r>
        <w:continuationSeparator/>
      </w:r>
    </w:p>
    <w:p w14:paraId="105F7704" w14:textId="77777777" w:rsidR="005F4614" w:rsidRDefault="005F4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07AE" w14:textId="77777777" w:rsidR="00E82975" w:rsidRDefault="00E8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FD66" w14:textId="77777777" w:rsidR="00CF15FA" w:rsidRPr="00CF15FA" w:rsidRDefault="00CF15FA" w:rsidP="00CF15F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1B6974AA" wp14:editId="37AD6610">
              <wp:simplePos x="0" y="0"/>
              <wp:positionH relativeFrom="page">
                <wp:posOffset>-3810</wp:posOffset>
              </wp:positionH>
              <wp:positionV relativeFrom="page">
                <wp:posOffset>107950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A4521" id="P2HeaderGraphic" o:spid="_x0000_s1026" style="position:absolute;flip:y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3pt,8.5pt" to="80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1222" w14:textId="77777777" w:rsidR="00CF15FA" w:rsidRPr="00866A49" w:rsidRDefault="00CF15FA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2D59CA24" wp14:editId="68ACA543">
              <wp:simplePos x="0" y="0"/>
              <wp:positionH relativeFrom="page">
                <wp:posOffset>-3810</wp:posOffset>
              </wp:positionH>
              <wp:positionV relativeFrom="page">
                <wp:posOffset>107950</wp:posOffset>
              </wp:positionV>
              <wp:extent cx="10224000" cy="10800"/>
              <wp:effectExtent l="19050" t="114300" r="44450" b="122555"/>
              <wp:wrapNone/>
              <wp:docPr id="14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CB423" id="P2HeaderGraphic" o:spid="_x0000_s1026" style="position:absolute;flip:y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3pt,8.5pt" to="80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0BA"/>
    <w:multiLevelType w:val="hybridMultilevel"/>
    <w:tmpl w:val="571E7D20"/>
    <w:lvl w:ilvl="0" w:tplc="9192120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06F"/>
    <w:multiLevelType w:val="multilevel"/>
    <w:tmpl w:val="E0E6667C"/>
    <w:numStyleLink w:val="List-NumberBullets"/>
  </w:abstractNum>
  <w:abstractNum w:abstractNumId="2" w15:restartNumberingAfterBreak="0">
    <w:nsid w:val="20922C93"/>
    <w:multiLevelType w:val="multilevel"/>
    <w:tmpl w:val="20CA48B2"/>
    <w:numStyleLink w:val="List-TableBullets"/>
  </w:abstractNum>
  <w:abstractNum w:abstractNumId="3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4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4C94D29"/>
    <w:multiLevelType w:val="hybridMultilevel"/>
    <w:tmpl w:val="A198B702"/>
    <w:lvl w:ilvl="0" w:tplc="040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6" w15:restartNumberingAfterBreak="0">
    <w:nsid w:val="39831AC5"/>
    <w:multiLevelType w:val="multilevel"/>
    <w:tmpl w:val="84760150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3E3828DD"/>
    <w:multiLevelType w:val="hybridMultilevel"/>
    <w:tmpl w:val="CD085228"/>
    <w:lvl w:ilvl="0" w:tplc="355428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091"/>
    <w:multiLevelType w:val="multilevel"/>
    <w:tmpl w:val="E2DA4402"/>
    <w:numStyleLink w:val="List-TableListNumber"/>
  </w:abstractNum>
  <w:abstractNum w:abstractNumId="9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7700108B"/>
    <w:multiLevelType w:val="hybridMultilevel"/>
    <w:tmpl w:val="568CC8A0"/>
    <w:lvl w:ilvl="0" w:tplc="24D67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7FDB"/>
    <w:rsid w:val="0002497C"/>
    <w:rsid w:val="0003464D"/>
    <w:rsid w:val="00043C85"/>
    <w:rsid w:val="00043EC1"/>
    <w:rsid w:val="00057663"/>
    <w:rsid w:val="00060180"/>
    <w:rsid w:val="00066D48"/>
    <w:rsid w:val="00075505"/>
    <w:rsid w:val="000855FC"/>
    <w:rsid w:val="00087D44"/>
    <w:rsid w:val="00094ABD"/>
    <w:rsid w:val="000A4BDD"/>
    <w:rsid w:val="000D1F23"/>
    <w:rsid w:val="00100FB6"/>
    <w:rsid w:val="0012477E"/>
    <w:rsid w:val="0013244F"/>
    <w:rsid w:val="00133E71"/>
    <w:rsid w:val="0014136C"/>
    <w:rsid w:val="00143B75"/>
    <w:rsid w:val="0014510A"/>
    <w:rsid w:val="001457C0"/>
    <w:rsid w:val="00151571"/>
    <w:rsid w:val="00152A5B"/>
    <w:rsid w:val="0015455C"/>
    <w:rsid w:val="00165FFB"/>
    <w:rsid w:val="00176473"/>
    <w:rsid w:val="00177D7A"/>
    <w:rsid w:val="001818E2"/>
    <w:rsid w:val="00182651"/>
    <w:rsid w:val="00193CAD"/>
    <w:rsid w:val="00197C98"/>
    <w:rsid w:val="001A0523"/>
    <w:rsid w:val="001A4C47"/>
    <w:rsid w:val="001D731E"/>
    <w:rsid w:val="001E2013"/>
    <w:rsid w:val="001E2B15"/>
    <w:rsid w:val="001E6895"/>
    <w:rsid w:val="00202A41"/>
    <w:rsid w:val="00242CE7"/>
    <w:rsid w:val="00244D70"/>
    <w:rsid w:val="00282863"/>
    <w:rsid w:val="00282DE1"/>
    <w:rsid w:val="002A76B0"/>
    <w:rsid w:val="002B14ED"/>
    <w:rsid w:val="002C58EE"/>
    <w:rsid w:val="002D4B3B"/>
    <w:rsid w:val="002E1445"/>
    <w:rsid w:val="002E2F01"/>
    <w:rsid w:val="002E74A4"/>
    <w:rsid w:val="00316D4D"/>
    <w:rsid w:val="00322309"/>
    <w:rsid w:val="00332C95"/>
    <w:rsid w:val="00360384"/>
    <w:rsid w:val="00361D8C"/>
    <w:rsid w:val="003651C5"/>
    <w:rsid w:val="00372CFD"/>
    <w:rsid w:val="00396CA1"/>
    <w:rsid w:val="003B35B0"/>
    <w:rsid w:val="003C14EC"/>
    <w:rsid w:val="003C2E9B"/>
    <w:rsid w:val="003C374D"/>
    <w:rsid w:val="003C60F1"/>
    <w:rsid w:val="003D01F6"/>
    <w:rsid w:val="00416DBF"/>
    <w:rsid w:val="004176B2"/>
    <w:rsid w:val="00420FCD"/>
    <w:rsid w:val="00424709"/>
    <w:rsid w:val="00425E53"/>
    <w:rsid w:val="00435017"/>
    <w:rsid w:val="00441A4E"/>
    <w:rsid w:val="00454CAD"/>
    <w:rsid w:val="00457C54"/>
    <w:rsid w:val="004618A7"/>
    <w:rsid w:val="00484F27"/>
    <w:rsid w:val="004B67CE"/>
    <w:rsid w:val="004B74E9"/>
    <w:rsid w:val="004C01B2"/>
    <w:rsid w:val="004C14F8"/>
    <w:rsid w:val="004C2977"/>
    <w:rsid w:val="004C3CF3"/>
    <w:rsid w:val="004D1FA6"/>
    <w:rsid w:val="004D3C9D"/>
    <w:rsid w:val="004E3C35"/>
    <w:rsid w:val="004F4CAB"/>
    <w:rsid w:val="004F5D2A"/>
    <w:rsid w:val="00514F63"/>
    <w:rsid w:val="00523F8E"/>
    <w:rsid w:val="0052447F"/>
    <w:rsid w:val="00537E74"/>
    <w:rsid w:val="00541102"/>
    <w:rsid w:val="00554E89"/>
    <w:rsid w:val="00560C04"/>
    <w:rsid w:val="00561CE8"/>
    <w:rsid w:val="00576537"/>
    <w:rsid w:val="00596784"/>
    <w:rsid w:val="005A28D4"/>
    <w:rsid w:val="005E04E2"/>
    <w:rsid w:val="005E549C"/>
    <w:rsid w:val="005F1580"/>
    <w:rsid w:val="005F4614"/>
    <w:rsid w:val="006007BA"/>
    <w:rsid w:val="00601265"/>
    <w:rsid w:val="0060294B"/>
    <w:rsid w:val="00610704"/>
    <w:rsid w:val="0061359B"/>
    <w:rsid w:val="00615F4D"/>
    <w:rsid w:val="00620308"/>
    <w:rsid w:val="00623DF1"/>
    <w:rsid w:val="00627BD4"/>
    <w:rsid w:val="00630508"/>
    <w:rsid w:val="00631CA6"/>
    <w:rsid w:val="006407FD"/>
    <w:rsid w:val="00643812"/>
    <w:rsid w:val="00645E77"/>
    <w:rsid w:val="00651548"/>
    <w:rsid w:val="00651CA1"/>
    <w:rsid w:val="00655B49"/>
    <w:rsid w:val="00660EBD"/>
    <w:rsid w:val="00662E91"/>
    <w:rsid w:val="00681D83"/>
    <w:rsid w:val="0069784E"/>
    <w:rsid w:val="006B30A9"/>
    <w:rsid w:val="006B79DD"/>
    <w:rsid w:val="006C73E0"/>
    <w:rsid w:val="006E36EF"/>
    <w:rsid w:val="006E3903"/>
    <w:rsid w:val="006E4297"/>
    <w:rsid w:val="006F5F84"/>
    <w:rsid w:val="0070267E"/>
    <w:rsid w:val="0070742D"/>
    <w:rsid w:val="00722A4A"/>
    <w:rsid w:val="00725BD3"/>
    <w:rsid w:val="0073462F"/>
    <w:rsid w:val="00734A81"/>
    <w:rsid w:val="00740CA8"/>
    <w:rsid w:val="007546AF"/>
    <w:rsid w:val="00765934"/>
    <w:rsid w:val="007B4616"/>
    <w:rsid w:val="007B47D3"/>
    <w:rsid w:val="007D13A5"/>
    <w:rsid w:val="007D375E"/>
    <w:rsid w:val="007E2599"/>
    <w:rsid w:val="007E373C"/>
    <w:rsid w:val="007F4C9E"/>
    <w:rsid w:val="007F7397"/>
    <w:rsid w:val="00817B75"/>
    <w:rsid w:val="00825DB9"/>
    <w:rsid w:val="0082614C"/>
    <w:rsid w:val="00830277"/>
    <w:rsid w:val="00830AFA"/>
    <w:rsid w:val="00865F3C"/>
    <w:rsid w:val="00866A49"/>
    <w:rsid w:val="00867835"/>
    <w:rsid w:val="00875886"/>
    <w:rsid w:val="00892D08"/>
    <w:rsid w:val="00896423"/>
    <w:rsid w:val="008C47E5"/>
    <w:rsid w:val="008D454D"/>
    <w:rsid w:val="008E25E1"/>
    <w:rsid w:val="008E5A6D"/>
    <w:rsid w:val="008E79D8"/>
    <w:rsid w:val="008F32DF"/>
    <w:rsid w:val="008F4D20"/>
    <w:rsid w:val="009216F2"/>
    <w:rsid w:val="00925D04"/>
    <w:rsid w:val="009330D6"/>
    <w:rsid w:val="00935089"/>
    <w:rsid w:val="00937675"/>
    <w:rsid w:val="00951143"/>
    <w:rsid w:val="009629C5"/>
    <w:rsid w:val="00972109"/>
    <w:rsid w:val="00972C9D"/>
    <w:rsid w:val="00975ED1"/>
    <w:rsid w:val="00992294"/>
    <w:rsid w:val="009A2D22"/>
    <w:rsid w:val="009B13DB"/>
    <w:rsid w:val="009B75B9"/>
    <w:rsid w:val="009E4B94"/>
    <w:rsid w:val="00A02786"/>
    <w:rsid w:val="00A07CBF"/>
    <w:rsid w:val="00A13D4C"/>
    <w:rsid w:val="00A2706F"/>
    <w:rsid w:val="00A31050"/>
    <w:rsid w:val="00A32B55"/>
    <w:rsid w:val="00A42193"/>
    <w:rsid w:val="00A46B52"/>
    <w:rsid w:val="00A527BD"/>
    <w:rsid w:val="00A56C05"/>
    <w:rsid w:val="00A624ED"/>
    <w:rsid w:val="00A87E08"/>
    <w:rsid w:val="00AA719E"/>
    <w:rsid w:val="00AB1E30"/>
    <w:rsid w:val="00AB24CA"/>
    <w:rsid w:val="00AC0006"/>
    <w:rsid w:val="00AF1D02"/>
    <w:rsid w:val="00AF331F"/>
    <w:rsid w:val="00B00D92"/>
    <w:rsid w:val="00B01AF3"/>
    <w:rsid w:val="00B17BD7"/>
    <w:rsid w:val="00B21130"/>
    <w:rsid w:val="00B24688"/>
    <w:rsid w:val="00B52E04"/>
    <w:rsid w:val="00B75CB8"/>
    <w:rsid w:val="00B838AF"/>
    <w:rsid w:val="00B87C8A"/>
    <w:rsid w:val="00BB634A"/>
    <w:rsid w:val="00BE2DDC"/>
    <w:rsid w:val="00BE7C4E"/>
    <w:rsid w:val="00BF0561"/>
    <w:rsid w:val="00BF65FA"/>
    <w:rsid w:val="00C06CB4"/>
    <w:rsid w:val="00C13372"/>
    <w:rsid w:val="00C27E2A"/>
    <w:rsid w:val="00C30C6A"/>
    <w:rsid w:val="00C313DD"/>
    <w:rsid w:val="00C33BAA"/>
    <w:rsid w:val="00C355D9"/>
    <w:rsid w:val="00C3772C"/>
    <w:rsid w:val="00C56E1F"/>
    <w:rsid w:val="00C77EA7"/>
    <w:rsid w:val="00C8404C"/>
    <w:rsid w:val="00CC5FCA"/>
    <w:rsid w:val="00CE4113"/>
    <w:rsid w:val="00CF15FA"/>
    <w:rsid w:val="00CF27B4"/>
    <w:rsid w:val="00D05BCA"/>
    <w:rsid w:val="00D12178"/>
    <w:rsid w:val="00D134FE"/>
    <w:rsid w:val="00D27ABD"/>
    <w:rsid w:val="00D30886"/>
    <w:rsid w:val="00D35A4C"/>
    <w:rsid w:val="00D35AFA"/>
    <w:rsid w:val="00D66507"/>
    <w:rsid w:val="00D668C9"/>
    <w:rsid w:val="00D87BEB"/>
    <w:rsid w:val="00D96141"/>
    <w:rsid w:val="00DA54DE"/>
    <w:rsid w:val="00DA7D14"/>
    <w:rsid w:val="00DB6C07"/>
    <w:rsid w:val="00DD260F"/>
    <w:rsid w:val="00DD4A44"/>
    <w:rsid w:val="00DD6FB0"/>
    <w:rsid w:val="00DE2B28"/>
    <w:rsid w:val="00DF386D"/>
    <w:rsid w:val="00E320CE"/>
    <w:rsid w:val="00E33075"/>
    <w:rsid w:val="00E35A62"/>
    <w:rsid w:val="00E36642"/>
    <w:rsid w:val="00E6774D"/>
    <w:rsid w:val="00E82975"/>
    <w:rsid w:val="00E86ECB"/>
    <w:rsid w:val="00E920FF"/>
    <w:rsid w:val="00EA00D8"/>
    <w:rsid w:val="00EA061D"/>
    <w:rsid w:val="00EC5C5E"/>
    <w:rsid w:val="00ED40AC"/>
    <w:rsid w:val="00EE06F1"/>
    <w:rsid w:val="00EE6364"/>
    <w:rsid w:val="00EE6BE1"/>
    <w:rsid w:val="00EF69D5"/>
    <w:rsid w:val="00F0065D"/>
    <w:rsid w:val="00F1090B"/>
    <w:rsid w:val="00F17A84"/>
    <w:rsid w:val="00F449AF"/>
    <w:rsid w:val="00F53828"/>
    <w:rsid w:val="00F64704"/>
    <w:rsid w:val="00F70A9F"/>
    <w:rsid w:val="00FA158D"/>
    <w:rsid w:val="00FB2F0A"/>
    <w:rsid w:val="00FD4EA9"/>
    <w:rsid w:val="00FE1047"/>
    <w:rsid w:val="00FE1C72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FCF134C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0"/>
    <w:lsdException w:name="List Bullet 5" w:semiHidden="1" w:uiPriority="0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BE7C4E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193CAD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193CAD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193CAD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193CAD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93CA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93CA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93CA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93CAD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93CA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193CAD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93CAD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193CAD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93CAD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193CAD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193CAD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193CAD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193CAD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93CAD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93CAD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93CAD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93CAD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93CAD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193CAD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193CAD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193CAD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193CAD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193CAD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193CAD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193CAD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193CA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93CAD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193CAD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193CAD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193CAD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193CAD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193CAD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193CAD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193CAD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93CA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193CA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193CA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193CA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193CAD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193CAD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193CA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193CAD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93CAD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193CA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193CAD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193CAD"/>
    <w:rPr>
      <w:sz w:val="16"/>
      <w:szCs w:val="20"/>
      <w:lang w:val="en-US"/>
    </w:rPr>
  </w:style>
  <w:style w:type="paragraph" w:styleId="ListBullet">
    <w:name w:val="List Bullet"/>
    <w:aliases w:val="b1"/>
    <w:basedOn w:val="Normal"/>
    <w:qFormat/>
    <w:rsid w:val="00193CAD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193CAD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193CAD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193CAD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193CAD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193CAD"/>
    <w:rPr>
      <w:b/>
    </w:rPr>
  </w:style>
  <w:style w:type="paragraph" w:styleId="TOAHeading">
    <w:name w:val="toa heading"/>
    <w:basedOn w:val="Normal"/>
    <w:next w:val="Normal"/>
    <w:uiPriority w:val="39"/>
    <w:semiHidden/>
    <w:rsid w:val="00193CA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193CA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193CAD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3CA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93CAD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193CA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193CA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193CAD"/>
    <w:rPr>
      <w:b/>
    </w:rPr>
  </w:style>
  <w:style w:type="paragraph" w:customStyle="1" w:styleId="Table-Text">
    <w:name w:val="Table - Text"/>
    <w:aliases w:val="tt,Table Text"/>
    <w:basedOn w:val="Table"/>
    <w:rsid w:val="00193CAD"/>
  </w:style>
  <w:style w:type="paragraph" w:customStyle="1" w:styleId="Table-TextTotal">
    <w:name w:val="Table - Text Total"/>
    <w:basedOn w:val="Table-Text"/>
    <w:uiPriority w:val="8"/>
    <w:semiHidden/>
    <w:rsid w:val="00193CA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193CAD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93CAD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193CAD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193CAD"/>
    <w:pPr>
      <w:ind w:right="567"/>
    </w:pPr>
  </w:style>
  <w:style w:type="paragraph" w:styleId="NormalIndent">
    <w:name w:val="Normal Indent"/>
    <w:basedOn w:val="Normal"/>
    <w:semiHidden/>
    <w:rsid w:val="00193CAD"/>
    <w:pPr>
      <w:ind w:left="1134"/>
    </w:pPr>
  </w:style>
  <w:style w:type="table" w:styleId="TableGrid">
    <w:name w:val="Table Grid"/>
    <w:basedOn w:val="TableNormal"/>
    <w:uiPriority w:val="59"/>
    <w:rsid w:val="0019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193CAD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193CAD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193CAD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193CA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193CAD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93CAD"/>
    <w:rPr>
      <w:b/>
    </w:rPr>
  </w:style>
  <w:style w:type="paragraph" w:customStyle="1" w:styleId="Template-Date">
    <w:name w:val="Template - Date"/>
    <w:basedOn w:val="Template"/>
    <w:uiPriority w:val="8"/>
    <w:semiHidden/>
    <w:rsid w:val="00193CAD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193CAD"/>
  </w:style>
  <w:style w:type="paragraph" w:styleId="BalloonText">
    <w:name w:val="Balloon Text"/>
    <w:basedOn w:val="Normal"/>
    <w:link w:val="BalloonTextChar"/>
    <w:uiPriority w:val="99"/>
    <w:semiHidden/>
    <w:rsid w:val="00193CA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D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193CAD"/>
  </w:style>
  <w:style w:type="paragraph" w:styleId="BodyText">
    <w:name w:val="Body Text"/>
    <w:aliases w:val="bt"/>
    <w:basedOn w:val="Normal"/>
    <w:link w:val="BodyTextChar"/>
    <w:qFormat/>
    <w:rsid w:val="00193CAD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193CA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193C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3CA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193C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3CA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93CA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3CA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193C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3CA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3C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3CA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193C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3CA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193C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3CAD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193CAD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193CAD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93CA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93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AD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193CAD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193CAD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193CA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CA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193CA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3CAD"/>
    <w:rPr>
      <w:lang w:val="en-US"/>
    </w:rPr>
  </w:style>
  <w:style w:type="character" w:styleId="Emphasis">
    <w:name w:val="Emphasis"/>
    <w:basedOn w:val="DefaultParagraphFont"/>
    <w:uiPriority w:val="19"/>
    <w:semiHidden/>
    <w:rsid w:val="00193CA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193CA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93CA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193CAD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193CA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70A9F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193CA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193C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3CAD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93CA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93CA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CA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93CA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93CAD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193CAD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193CA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93CA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93CA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93CA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93CA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93CA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93CA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93CA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93CA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93CA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3C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93CAD"/>
    <w:rPr>
      <w:lang w:val="en-US"/>
    </w:rPr>
  </w:style>
  <w:style w:type="paragraph" w:styleId="List">
    <w:name w:val="List"/>
    <w:basedOn w:val="Normal"/>
    <w:uiPriority w:val="99"/>
    <w:semiHidden/>
    <w:rsid w:val="00193C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93C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93C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93C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93CAD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193CAD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193CAD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rsid w:val="00193CAD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rsid w:val="00193CAD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193CAD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193CAD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193CAD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193CAD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193CAD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193CAD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193CAD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193CAD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193CAD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193CA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93C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70A9F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193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3CA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193CA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93CA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3CAD"/>
    <w:rPr>
      <w:lang w:val="en-US"/>
    </w:rPr>
  </w:style>
  <w:style w:type="table" w:styleId="PlainTable1">
    <w:name w:val="Plain Table 1"/>
    <w:basedOn w:val="TableNormal"/>
    <w:uiPriority w:val="41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93C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3CAD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93C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3CAD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70A9F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3C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3C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3C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3C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3C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3C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3C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3C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3C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3C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3C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3C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3C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3C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3C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3C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3C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3C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3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3C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3C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3C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3C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3C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3C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3C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3C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3C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3C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3C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3C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F70A9F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193CAD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193CAD"/>
    <w:pPr>
      <w:spacing w:after="1400"/>
    </w:pPr>
  </w:style>
  <w:style w:type="numbering" w:customStyle="1" w:styleId="List-Bullets">
    <w:name w:val="List - Bullets"/>
    <w:uiPriority w:val="99"/>
    <w:rsid w:val="00193CAD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193CAD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193CAD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193CAD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193CAD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193CAD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193CAD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193CAD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193CAD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193CAD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193CAD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193CAD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193CAD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193CAD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193CAD"/>
    <w:pPr>
      <w:keepNext/>
      <w:pBdr>
        <w:top w:val="single" w:sz="12" w:space="1" w:color="001C71" w:themeColor="accent5"/>
      </w:pBdr>
      <w:spacing w:before="240"/>
      <w:ind w:left="108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rsid w:val="00193CAD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193CAD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193CAD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193CAD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193CAD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193CAD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193CAD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193CAD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193CAD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193CAD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193CAD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193CAD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193CAD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193CAD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193CAD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193CAD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193C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193CAD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193CAD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193CAD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paragraph" w:customStyle="1" w:styleId="BioConsultantName">
    <w:name w:val="Bio Consultant Name"/>
    <w:aliases w:val="bcn"/>
    <w:basedOn w:val="Heading3"/>
    <w:qFormat/>
    <w:rsid w:val="00193CAD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Bold">
    <w:name w:val="Body Text Bold"/>
    <w:basedOn w:val="BodyText"/>
    <w:semiHidden/>
    <w:rsid w:val="00193CAD"/>
    <w:rPr>
      <w:b/>
      <w:bCs/>
    </w:rPr>
  </w:style>
  <w:style w:type="paragraph" w:customStyle="1" w:styleId="BodyTextFirst">
    <w:name w:val="Body Text First"/>
    <w:aliases w:val="btf"/>
    <w:basedOn w:val="BodyText"/>
    <w:next w:val="BodyText"/>
    <w:rsid w:val="00193CAD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193CAD"/>
    <w:pPr>
      <w:spacing w:before="480"/>
    </w:pPr>
    <w:rPr>
      <w:rFonts w:asciiTheme="minorHAnsi" w:eastAsia="Times New Roman" w:hAnsiTheme="minorHAnsi" w:cs="Arial"/>
      <w:noProof/>
      <w:sz w:val="18"/>
    </w:rPr>
  </w:style>
  <w:style w:type="character" w:customStyle="1" w:styleId="Hashtag10">
    <w:name w:val="Hashtag1"/>
    <w:basedOn w:val="DefaultParagraphFont"/>
    <w:uiPriority w:val="99"/>
    <w:semiHidden/>
    <w:unhideWhenUsed/>
    <w:rsid w:val="00193CAD"/>
    <w:rPr>
      <w:color w:val="2B579A"/>
      <w:shd w:val="clear" w:color="auto" w:fill="E1DFDD"/>
      <w:lang w:val="en-US"/>
    </w:rPr>
  </w:style>
  <w:style w:type="character" w:customStyle="1" w:styleId="Mention10">
    <w:name w:val="Mention1"/>
    <w:basedOn w:val="DefaultParagraphFont"/>
    <w:uiPriority w:val="99"/>
    <w:semiHidden/>
    <w:unhideWhenUsed/>
    <w:rsid w:val="00193CAD"/>
    <w:rPr>
      <w:color w:val="2B579A"/>
      <w:shd w:val="clear" w:color="auto" w:fill="E1DFDD"/>
      <w:lang w:val="en-US"/>
    </w:rPr>
  </w:style>
  <w:style w:type="character" w:customStyle="1" w:styleId="SmartHyperlink10">
    <w:name w:val="Smart Hyperlink1"/>
    <w:basedOn w:val="DefaultParagraphFont"/>
    <w:uiPriority w:val="99"/>
    <w:semiHidden/>
    <w:unhideWhenUsed/>
    <w:rsid w:val="00193CAD"/>
    <w:rPr>
      <w:u w:val="dotted"/>
      <w:lang w:val="en-US"/>
    </w:rPr>
  </w:style>
  <w:style w:type="character" w:customStyle="1" w:styleId="SmartLink10">
    <w:name w:val="SmartLink1"/>
    <w:basedOn w:val="DefaultParagraphFont"/>
    <w:uiPriority w:val="99"/>
    <w:semiHidden/>
    <w:unhideWhenUsed/>
    <w:rsid w:val="00193CAD"/>
    <w:rPr>
      <w:color w:val="005CB9" w:themeColor="hyperlink"/>
      <w:u w:val="single"/>
      <w:shd w:val="clear" w:color="auto" w:fill="E1DFDD"/>
      <w:lang w:val="en-US"/>
    </w:rPr>
  </w:style>
  <w:style w:type="paragraph" w:customStyle="1" w:styleId="Paragraph">
    <w:name w:val="Paragraph"/>
    <w:aliases w:val="p"/>
    <w:basedOn w:val="Normal"/>
    <w:rsid w:val="005F4614"/>
    <w:pPr>
      <w:spacing w:before="240" w:line="3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1"/>
    <w:basedOn w:val="Paragraph"/>
    <w:rsid w:val="005F4614"/>
    <w:pPr>
      <w:ind w:left="540" w:hanging="547"/>
    </w:pPr>
  </w:style>
  <w:style w:type="paragraph" w:customStyle="1" w:styleId="MajorSide">
    <w:name w:val="Major Side"/>
    <w:aliases w:val="Ms"/>
    <w:basedOn w:val="Normal"/>
    <w:next w:val="Paragraph"/>
    <w:rsid w:val="005F4614"/>
    <w:pPr>
      <w:keepNext/>
      <w:spacing w:before="480"/>
    </w:pPr>
    <w:rPr>
      <w:rFonts w:ascii="Arial Black" w:eastAsia="Times New Roman" w:hAnsi="Arial Black" w:cs="Times New Roman"/>
      <w:color w:val="FF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pictureContentControl","id":"c5be80ce-3f3b-435a-ab85-be3bc3b4961c","elementConfiguration":{"inheritDimensions":"inheritNone","width":"{{UserProfile.LogoInsert.LogoFooterWidth}}","binding":"UserProfile.LogoInsert.LogoName","removeAndKeepContent":false,"disableUpdates":false,"type":"image"}},{"type":"pictureContentControl","id":"a002e3bf-9dba-4e76-bd4c-bad2d1bc6d8c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propertyName":"PageSetup","propertyValue":"{{UserProfile.PaperSize.PaperSize}}","disableUpdates":false,"type":"customDocumentProperty"},{"topMargin":"{{UserProfile.PaperSize.TopMargin}}","rightMargin":"{{UserProfile.PaperSize.RightMargin}}","bottomMargin":"{{UserProfile.PaperSize.BottomMargin}}","leftMargin":"{{UserProfile.PaperSize.LeftMargin}}","paperWidth":"{{UserProfile.PaperSize.PaperWidth}}","paperHeight":"{{UserProfile.PaperSize.PaperHeight}}","originalValues":{"topMargin":1077,"rightMargin":1440,"bottomMargin":1077,"leftMargin":1440,"gutter":0,"gutterPosition":"left","orientation":"landscape","paperWidth":15842,"paperHeight":12242,"headerFromEdge":720,"footerFromEdge":357},"disableUpdates":false,"type":"pageSetup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Horizontal BLANK ","templateDescription":"","enableDocumentContentUpdater":true,"version":"1.1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C7B-3491-49B7-9EAC-B9362D9E33BE}">
  <ds:schemaRefs/>
</ds:datastoreItem>
</file>

<file path=customXml/itemProps2.xml><?xml version="1.0" encoding="utf-8"?>
<ds:datastoreItem xmlns:ds="http://schemas.openxmlformats.org/officeDocument/2006/customXml" ds:itemID="{6BEFD686-EB6E-4583-BB2C-DE896DEEB2C2}">
  <ds:schemaRefs/>
</ds:datastoreItem>
</file>

<file path=customXml/itemProps3.xml><?xml version="1.0" encoding="utf-8"?>
<ds:datastoreItem xmlns:ds="http://schemas.openxmlformats.org/officeDocument/2006/customXml" ds:itemID="{50993578-C899-47B0-8D4C-049CD410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n, Irene R.</dc:creator>
  <cp:keywords>9258667v1/12711.014</cp:keywords>
  <dc:description/>
  <cp:lastModifiedBy>Keller, Michael A</cp:lastModifiedBy>
  <cp:revision>2</cp:revision>
  <dcterms:created xsi:type="dcterms:W3CDTF">2021-04-28T18:40:00Z</dcterms:created>
  <dcterms:modified xsi:type="dcterms:W3CDTF">2021-04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1-19T17:07:08.1201533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262003922</vt:lpwstr>
  </property>
  <property fmtid="{D5CDD505-2E9C-101B-9397-08002B2CF9AE}" pid="5" name="TemplafyUserProfileId">
    <vt:lpwstr>637139379750100035</vt:lpwstr>
  </property>
  <property fmtid="{D5CDD505-2E9C-101B-9397-08002B2CF9AE}" pid="6" name="TemplafyLanguageCode">
    <vt:lpwstr>en-US</vt:lpwstr>
  </property>
  <property fmtid="{D5CDD505-2E9C-101B-9397-08002B2CF9AE}" pid="7" name="PageSetup">
    <vt:lpwstr/>
  </property>
</Properties>
</file>